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669AE" w:rsidRDefault="006669AE" w:rsidP="00C37962">
            <w:pPr>
              <w:jc w:val="center"/>
              <w:rPr>
                <w:b/>
                <w:sz w:val="28"/>
                <w:szCs w:val="28"/>
              </w:rPr>
            </w:pPr>
          </w:p>
          <w:p w:rsidR="006669AE" w:rsidRPr="006669AE" w:rsidRDefault="006669AE" w:rsidP="00C37962">
            <w:pPr>
              <w:jc w:val="center"/>
              <w:rPr>
                <w:sz w:val="28"/>
                <w:szCs w:val="28"/>
              </w:rPr>
            </w:pPr>
            <w:r w:rsidRPr="006669AE">
              <w:rPr>
                <w:sz w:val="28"/>
                <w:szCs w:val="28"/>
              </w:rPr>
              <w:t>26.01.2022 № 115-п</w:t>
            </w:r>
          </w:p>
          <w:p w:rsidR="004F5868" w:rsidRDefault="004F5868" w:rsidP="006669AE"/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</w:tblGrid>
      <w:tr w:rsidR="00BD54A1" w:rsidTr="00EA6A0A">
        <w:trPr>
          <w:trHeight w:val="19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D54A1" w:rsidRDefault="00EA6A0A" w:rsidP="00EA6A0A">
            <w:pPr>
              <w:pStyle w:val="ab"/>
              <w:ind w:left="1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D54A1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  <w:r w:rsidR="00BD54A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4A1">
              <w:rPr>
                <w:rFonts w:ascii="Times New Roman" w:hAnsi="Times New Roman"/>
                <w:sz w:val="28"/>
                <w:szCs w:val="28"/>
              </w:rPr>
              <w:t>Соль-Илец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 от 01.04.2021 </w:t>
            </w:r>
            <w:r w:rsidR="00BD54A1">
              <w:rPr>
                <w:rFonts w:ascii="Times New Roman" w:hAnsi="Times New Roman"/>
                <w:sz w:val="28"/>
                <w:szCs w:val="28"/>
              </w:rPr>
              <w:t>№</w:t>
            </w:r>
            <w:r w:rsidR="00666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4A1">
              <w:rPr>
                <w:rFonts w:ascii="Times New Roman" w:hAnsi="Times New Roman"/>
                <w:sz w:val="28"/>
                <w:szCs w:val="28"/>
              </w:rPr>
              <w:t xml:space="preserve">793-п «О создании антитеррорист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="00BD54A1">
              <w:rPr>
                <w:rFonts w:ascii="Times New Roman" w:hAnsi="Times New Roman"/>
                <w:sz w:val="28"/>
                <w:szCs w:val="28"/>
              </w:rPr>
              <w:t xml:space="preserve"> в муниципальном </w:t>
            </w:r>
            <w:r w:rsidR="00BD54A1" w:rsidRPr="00160830">
              <w:rPr>
                <w:rFonts w:ascii="Times New Roman" w:hAnsi="Times New Roman"/>
                <w:sz w:val="28"/>
                <w:szCs w:val="28"/>
              </w:rPr>
              <w:t xml:space="preserve"> образовании Соль-</w:t>
            </w:r>
            <w:proofErr w:type="spellStart"/>
            <w:r w:rsidR="00BD54A1" w:rsidRPr="00160830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BD54A1" w:rsidRPr="00160830">
              <w:rPr>
                <w:rFonts w:ascii="Times New Roman" w:hAnsi="Times New Roman"/>
                <w:sz w:val="28"/>
                <w:szCs w:val="28"/>
              </w:rPr>
              <w:t xml:space="preserve"> городской округ Оренбургской области</w:t>
            </w:r>
            <w:r w:rsidR="00BD54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32071" w:rsidRPr="00FA35FA" w:rsidRDefault="00BD54A1" w:rsidP="00BD54A1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771B12" w:rsidRDefault="00771B12" w:rsidP="006669A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CB2">
        <w:rPr>
          <w:rFonts w:ascii="Times New Roman" w:hAnsi="Times New Roman"/>
          <w:sz w:val="28"/>
          <w:szCs w:val="28"/>
        </w:rPr>
        <w:t>В</w:t>
      </w:r>
      <w:r w:rsidRPr="00BD54A1">
        <w:rPr>
          <w:rFonts w:ascii="Times New Roman" w:hAnsi="Times New Roman"/>
          <w:b/>
          <w:sz w:val="28"/>
          <w:szCs w:val="28"/>
        </w:rPr>
        <w:t xml:space="preserve"> </w:t>
      </w:r>
      <w:r w:rsidRPr="00BB0CB2">
        <w:rPr>
          <w:rFonts w:ascii="Times New Roman" w:hAnsi="Times New Roman"/>
          <w:sz w:val="28"/>
          <w:szCs w:val="28"/>
        </w:rPr>
        <w:t>соответствии с Федеральным законом</w:t>
      </w:r>
      <w:r w:rsidR="005815EF">
        <w:rPr>
          <w:rFonts w:ascii="Times New Roman" w:hAnsi="Times New Roman"/>
          <w:sz w:val="28"/>
          <w:szCs w:val="28"/>
        </w:rPr>
        <w:t xml:space="preserve"> </w:t>
      </w:r>
      <w:r w:rsidRPr="00BB0CB2">
        <w:rPr>
          <w:rFonts w:ascii="Times New Roman" w:hAnsi="Times New Roman"/>
          <w:sz w:val="28"/>
          <w:szCs w:val="28"/>
        </w:rPr>
        <w:t xml:space="preserve"> Р</w:t>
      </w:r>
      <w:r w:rsidR="005815EF">
        <w:rPr>
          <w:rFonts w:ascii="Times New Roman" w:hAnsi="Times New Roman"/>
          <w:sz w:val="28"/>
          <w:szCs w:val="28"/>
        </w:rPr>
        <w:t xml:space="preserve">оссийской  </w:t>
      </w:r>
      <w:r w:rsidRPr="00BB0CB2">
        <w:rPr>
          <w:rFonts w:ascii="Times New Roman" w:hAnsi="Times New Roman"/>
          <w:sz w:val="28"/>
          <w:szCs w:val="28"/>
        </w:rPr>
        <w:t>Ф</w:t>
      </w:r>
      <w:r w:rsidR="005815EF">
        <w:rPr>
          <w:rFonts w:ascii="Times New Roman" w:hAnsi="Times New Roman"/>
          <w:sz w:val="28"/>
          <w:szCs w:val="28"/>
        </w:rPr>
        <w:t xml:space="preserve">едерации </w:t>
      </w:r>
      <w:r w:rsidRPr="00BB0CB2">
        <w:rPr>
          <w:rFonts w:ascii="Times New Roman" w:hAnsi="Times New Roman"/>
          <w:sz w:val="28"/>
          <w:szCs w:val="28"/>
        </w:rPr>
        <w:t xml:space="preserve"> от </w:t>
      </w:r>
      <w:r w:rsidR="00117D85">
        <w:rPr>
          <w:rFonts w:ascii="Times New Roman" w:hAnsi="Times New Roman"/>
          <w:sz w:val="28"/>
          <w:szCs w:val="28"/>
        </w:rPr>
        <w:t>0</w:t>
      </w:r>
      <w:r w:rsidRPr="00BB0CB2">
        <w:rPr>
          <w:rFonts w:ascii="Times New Roman" w:hAnsi="Times New Roman"/>
          <w:sz w:val="28"/>
          <w:szCs w:val="28"/>
        </w:rPr>
        <w:t>6</w:t>
      </w:r>
      <w:r w:rsidR="00117D85">
        <w:rPr>
          <w:rFonts w:ascii="Times New Roman" w:hAnsi="Times New Roman"/>
          <w:sz w:val="28"/>
          <w:szCs w:val="28"/>
        </w:rPr>
        <w:t>.03.</w:t>
      </w:r>
      <w:r w:rsidRPr="00BB0CB2">
        <w:rPr>
          <w:rFonts w:ascii="Times New Roman" w:hAnsi="Times New Roman"/>
          <w:sz w:val="28"/>
          <w:szCs w:val="28"/>
        </w:rPr>
        <w:t xml:space="preserve"> 2006  № 35-ФЗ «О противодействии терроризму», Указом Президента Российской Федерации от 15.02.2006 № 116 «О мерах по противодействию терроризму», Федеральным законом от 06.10.2003 № 131-ФЗ «Об общих принципах организации местного самоуправления в Российской Федерации», </w:t>
      </w:r>
      <w:r w:rsidR="00001828">
        <w:rPr>
          <w:rFonts w:ascii="Times New Roman" w:hAnsi="Times New Roman"/>
          <w:sz w:val="28"/>
          <w:szCs w:val="28"/>
        </w:rPr>
        <w:t>Положением об антитеррористической  комиссии  муниципального района (городского округа)  Оренбургской области от 03 марта 2021 года, Регламентом антитеррористической комиссии  муниципального района</w:t>
      </w:r>
      <w:proofErr w:type="gramEnd"/>
      <w:r w:rsidR="00001828">
        <w:rPr>
          <w:rFonts w:ascii="Times New Roman" w:hAnsi="Times New Roman"/>
          <w:sz w:val="28"/>
          <w:szCs w:val="28"/>
        </w:rPr>
        <w:t xml:space="preserve"> (городского округа)  Оренбургской области от 3 марта 2021 года,  </w:t>
      </w:r>
      <w:r w:rsidRPr="00BB0CB2">
        <w:rPr>
          <w:rFonts w:ascii="Times New Roman" w:hAnsi="Times New Roman"/>
          <w:sz w:val="28"/>
          <w:szCs w:val="28"/>
        </w:rPr>
        <w:t>в целях обеспечения деятельности по противодействию терроризму на территории муниципального образования Соль-Илецкий городской округ Оренбургской области</w:t>
      </w:r>
      <w:r w:rsidR="00944145">
        <w:rPr>
          <w:rFonts w:ascii="Times New Roman" w:hAnsi="Times New Roman"/>
          <w:sz w:val="28"/>
          <w:szCs w:val="28"/>
        </w:rPr>
        <w:t>,</w:t>
      </w:r>
      <w:r w:rsidRPr="00BB0CB2">
        <w:rPr>
          <w:rFonts w:ascii="Times New Roman" w:hAnsi="Times New Roman"/>
          <w:sz w:val="28"/>
          <w:szCs w:val="28"/>
        </w:rPr>
        <w:t xml:space="preserve"> постановляю: </w:t>
      </w:r>
    </w:p>
    <w:p w:rsidR="00944145" w:rsidRDefault="00944145" w:rsidP="006669AE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Соль-Илецкий городской округ 01.04.2021 №793-п: </w:t>
      </w:r>
    </w:p>
    <w:p w:rsidR="00D31D78" w:rsidRDefault="00944145" w:rsidP="006669AE">
      <w:pPr>
        <w:pStyle w:val="ab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31D78">
        <w:rPr>
          <w:rFonts w:ascii="Times New Roman" w:hAnsi="Times New Roman"/>
          <w:sz w:val="28"/>
          <w:szCs w:val="28"/>
        </w:rPr>
        <w:t>Приложение постановление администрации муниципального образования Соль-Илецкий городской округ 01.04.2021 №793-п изложить в новой редакции согласно приложению к данному постановлению.</w:t>
      </w:r>
    </w:p>
    <w:p w:rsidR="00BD54A1" w:rsidRDefault="00D31D78" w:rsidP="006669AE">
      <w:pPr>
        <w:pStyle w:val="ab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54A1">
        <w:rPr>
          <w:rFonts w:ascii="Times New Roman" w:hAnsi="Times New Roman"/>
          <w:sz w:val="28"/>
          <w:szCs w:val="28"/>
        </w:rPr>
        <w:t xml:space="preserve">Пункт </w:t>
      </w:r>
      <w:r w:rsidR="00556CE1">
        <w:rPr>
          <w:rFonts w:ascii="Times New Roman" w:hAnsi="Times New Roman"/>
          <w:sz w:val="28"/>
          <w:szCs w:val="28"/>
        </w:rPr>
        <w:t xml:space="preserve"> </w:t>
      </w:r>
      <w:r w:rsidR="00BD54A1">
        <w:rPr>
          <w:rFonts w:ascii="Times New Roman" w:hAnsi="Times New Roman"/>
          <w:sz w:val="28"/>
          <w:szCs w:val="28"/>
        </w:rPr>
        <w:t>3 настоящего постановления изложить в следующей редакции:</w:t>
      </w:r>
    </w:p>
    <w:p w:rsidR="00944145" w:rsidRDefault="00BD54A1" w:rsidP="006669A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Закрепить обязанности секретаря антитеррористической комиссии в муниципальном образовании Соль-Илецкий городской округ за начальником организационного отдела </w:t>
      </w:r>
      <w:r w:rsidR="00FA0878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дковыр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м Николаевичем».</w:t>
      </w:r>
    </w:p>
    <w:p w:rsidR="00BD54A1" w:rsidRDefault="00771B12" w:rsidP="006669AE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1B12" w:rsidRDefault="00771B12" w:rsidP="006669AE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902A09" w:rsidRDefault="00902A09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52D44" w:rsidRDefault="00152D44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BD54A1" w:rsidRDefault="00BD54A1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BD54A1" w:rsidRDefault="00BD54A1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p w:rsidR="00BD54A1" w:rsidRPr="00BD54A1" w:rsidRDefault="00BD54A1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8"/>
        </w:rPr>
      </w:pPr>
      <w:r w:rsidRPr="00BD54A1">
        <w:rPr>
          <w:sz w:val="28"/>
        </w:rPr>
        <w:t xml:space="preserve">Глава муниципального образования </w:t>
      </w:r>
    </w:p>
    <w:p w:rsidR="00BD54A1" w:rsidRDefault="00BD54A1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8"/>
        </w:rPr>
      </w:pPr>
      <w:r w:rsidRPr="00BD54A1">
        <w:rPr>
          <w:sz w:val="28"/>
        </w:rPr>
        <w:t>Соль-Илецкий городской округ</w:t>
      </w:r>
      <w:r>
        <w:rPr>
          <w:sz w:val="28"/>
        </w:rPr>
        <w:t xml:space="preserve">                                                      В.И. Дубровин</w:t>
      </w:r>
    </w:p>
    <w:p w:rsidR="00D31D78" w:rsidRDefault="00D31D78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8"/>
        </w:rPr>
      </w:pPr>
    </w:p>
    <w:p w:rsidR="00D31D78" w:rsidRDefault="00D31D78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8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D31D78" w:rsidRDefault="00D31D78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6669AE" w:rsidRDefault="006669AE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6669AE" w:rsidRDefault="006669AE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6669AE" w:rsidRDefault="006669AE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p w:rsid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D31D78" w:rsidRPr="00A32071" w:rsidTr="00AB6836">
        <w:tc>
          <w:tcPr>
            <w:tcW w:w="9464" w:type="dxa"/>
          </w:tcPr>
          <w:p w:rsidR="00D31D78" w:rsidRPr="00A32071" w:rsidRDefault="00D31D78" w:rsidP="00AB6836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t>Разослано: в прокуратуру Соль-</w:t>
            </w:r>
            <w:proofErr w:type="spellStart"/>
            <w:r w:rsidRPr="00A32071">
              <w:rPr>
                <w:sz w:val="24"/>
                <w:szCs w:val="24"/>
              </w:rPr>
              <w:t>Илецкого</w:t>
            </w:r>
            <w:proofErr w:type="spellEnd"/>
            <w:r w:rsidRPr="00A32071">
              <w:rPr>
                <w:sz w:val="24"/>
                <w:szCs w:val="24"/>
              </w:rPr>
              <w:t xml:space="preserve"> района, организац</w:t>
            </w:r>
            <w:r>
              <w:rPr>
                <w:sz w:val="24"/>
                <w:szCs w:val="24"/>
              </w:rPr>
              <w:t>ионный  отдел, юридический отдел, членам антитеррористической комисс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D31D78" w:rsidRPr="00A32071" w:rsidTr="00AB6836">
              <w:tc>
                <w:tcPr>
                  <w:tcW w:w="4603" w:type="dxa"/>
                  <w:shd w:val="clear" w:color="auto" w:fill="auto"/>
                </w:tcPr>
                <w:p w:rsidR="00D31D78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rPr>
                      <w:sz w:val="24"/>
                      <w:szCs w:val="24"/>
                    </w:rPr>
                  </w:pPr>
                </w:p>
                <w:p w:rsidR="00D31D78" w:rsidRPr="008E6860" w:rsidRDefault="00D31D78" w:rsidP="00AB6836">
                  <w:pPr>
                    <w:tabs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456" w:type="dxa"/>
                  <w:shd w:val="clear" w:color="auto" w:fill="auto"/>
                </w:tcPr>
                <w:p w:rsidR="00D31D78" w:rsidRDefault="00D31D78" w:rsidP="00AB6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32071">
                    <w:rPr>
                      <w:sz w:val="28"/>
                      <w:szCs w:val="28"/>
                    </w:rPr>
                    <w:t>риложение                                                                         к постановлению администрации                                                                       Соль-</w:t>
                  </w:r>
                  <w:proofErr w:type="spellStart"/>
                  <w:r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от </w:t>
                  </w:r>
                  <w:r w:rsidR="006669AE">
                    <w:rPr>
                      <w:sz w:val="28"/>
                      <w:szCs w:val="28"/>
                    </w:rPr>
                    <w:t>26.01.2022</w:t>
                  </w:r>
                  <w:r w:rsidRPr="00A32071">
                    <w:rPr>
                      <w:sz w:val="28"/>
                      <w:szCs w:val="28"/>
                    </w:rPr>
                    <w:t xml:space="preserve"> № </w:t>
                  </w:r>
                  <w:r w:rsidR="006669AE">
                    <w:rPr>
                      <w:sz w:val="28"/>
                      <w:szCs w:val="28"/>
                    </w:rPr>
                    <w:t>115-п</w:t>
                  </w:r>
                  <w:bookmarkStart w:id="0" w:name="_GoBack"/>
                  <w:bookmarkEnd w:id="0"/>
                </w:p>
                <w:p w:rsidR="006669AE" w:rsidRDefault="006669AE" w:rsidP="00AB6836">
                  <w:pPr>
                    <w:rPr>
                      <w:sz w:val="28"/>
                      <w:szCs w:val="28"/>
                    </w:rPr>
                  </w:pPr>
                </w:p>
                <w:p w:rsidR="00D31D78" w:rsidRDefault="00D31D78" w:rsidP="00D31D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32071">
                    <w:rPr>
                      <w:sz w:val="28"/>
                      <w:szCs w:val="28"/>
                    </w:rPr>
                    <w:t>риложение                                                                         к постановлению администрации                                                                       Соль-</w:t>
                  </w:r>
                  <w:proofErr w:type="spellStart"/>
                  <w:r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от </w:t>
                  </w:r>
                  <w:r>
                    <w:rPr>
                      <w:sz w:val="28"/>
                      <w:szCs w:val="28"/>
                    </w:rPr>
                    <w:t xml:space="preserve"> 01.04.2021</w:t>
                  </w:r>
                  <w:r w:rsidRPr="00A32071">
                    <w:rPr>
                      <w:sz w:val="28"/>
                      <w:szCs w:val="28"/>
                    </w:rPr>
                    <w:t xml:space="preserve"> №  </w:t>
                  </w:r>
                  <w:r>
                    <w:rPr>
                      <w:sz w:val="28"/>
                      <w:szCs w:val="28"/>
                    </w:rPr>
                    <w:t>793-п</w:t>
                  </w:r>
                </w:p>
                <w:p w:rsidR="00D31D78" w:rsidRDefault="00D31D78" w:rsidP="00AB6836">
                  <w:pPr>
                    <w:rPr>
                      <w:sz w:val="28"/>
                      <w:szCs w:val="28"/>
                    </w:rPr>
                  </w:pPr>
                </w:p>
                <w:p w:rsidR="00D31D78" w:rsidRPr="00A32071" w:rsidRDefault="00D31D78" w:rsidP="00AB683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31D78" w:rsidRPr="00A32071" w:rsidTr="00AB6836">
              <w:tc>
                <w:tcPr>
                  <w:tcW w:w="4603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31D78" w:rsidRPr="00A32071" w:rsidRDefault="00D31D78" w:rsidP="00AB6836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 xml:space="preserve">Состав </w:t>
            </w:r>
            <w:r>
              <w:rPr>
                <w:sz w:val="28"/>
                <w:szCs w:val="28"/>
              </w:rPr>
              <w:t>антитеррористической комиссии</w:t>
            </w:r>
          </w:p>
          <w:p w:rsidR="00D31D78" w:rsidRDefault="00D31D78" w:rsidP="00AB6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 </w:t>
            </w:r>
            <w:r w:rsidRPr="00A3207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 xml:space="preserve">м  </w:t>
            </w:r>
            <w:r w:rsidRPr="00A32071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 xml:space="preserve">и </w:t>
            </w:r>
            <w:r w:rsidRPr="00A32071">
              <w:rPr>
                <w:sz w:val="28"/>
                <w:szCs w:val="28"/>
              </w:rPr>
              <w:t xml:space="preserve"> Соль-Илецкий городской округ</w:t>
            </w:r>
          </w:p>
          <w:p w:rsidR="00D31D78" w:rsidRDefault="00D31D78" w:rsidP="00AB6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D31D78" w:rsidRPr="00A32071" w:rsidRDefault="00D31D78" w:rsidP="00AB683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542"/>
              <w:gridCol w:w="5464"/>
            </w:tblGrid>
            <w:tr w:rsidR="00D31D78" w:rsidRPr="00A32071" w:rsidTr="00AB6836">
              <w:tc>
                <w:tcPr>
                  <w:tcW w:w="3232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бровин Владимир Иванович</w:t>
                  </w:r>
                </w:p>
              </w:tc>
              <w:tc>
                <w:tcPr>
                  <w:tcW w:w="542" w:type="dxa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а муниципального образования Соль-Илецкий городской округ, председатель комиссии</w:t>
                  </w:r>
                </w:p>
              </w:tc>
            </w:tr>
            <w:tr w:rsidR="00D31D78" w:rsidRPr="00A32071" w:rsidTr="00AB6836">
              <w:tc>
                <w:tcPr>
                  <w:tcW w:w="3232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Юсупов  Руслан </w:t>
                  </w:r>
                  <w:proofErr w:type="spellStart"/>
                  <w:r>
                    <w:rPr>
                      <w:sz w:val="24"/>
                      <w:szCs w:val="24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тделения УФСБ по Оренбургской области в  г. Соль-Илецк</w:t>
                  </w:r>
                  <w:r w:rsidRPr="005B40B5">
                    <w:rPr>
                      <w:sz w:val="24"/>
                      <w:szCs w:val="24"/>
                    </w:rPr>
                    <w:t>, заместитель председателя комиссии  (по согласованию)</w:t>
                  </w:r>
                </w:p>
              </w:tc>
            </w:tr>
            <w:tr w:rsidR="00D31D78" w:rsidRPr="00A32071" w:rsidTr="00AB6836">
              <w:tc>
                <w:tcPr>
                  <w:tcW w:w="9238" w:type="dxa"/>
                  <w:gridSpan w:val="3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Члены штаба:</w:t>
                  </w:r>
                </w:p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1D78" w:rsidRPr="00A32071" w:rsidTr="00AB6836">
              <w:tc>
                <w:tcPr>
                  <w:tcW w:w="3232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бубакир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Лилия </w:t>
                  </w:r>
                  <w:proofErr w:type="spellStart"/>
                  <w:r>
                    <w:rPr>
                      <w:sz w:val="24"/>
                      <w:szCs w:val="24"/>
                    </w:rPr>
                    <w:t>Ахметовна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31D78" w:rsidRPr="005B40B5" w:rsidRDefault="003E5B3F" w:rsidP="00AB683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sz w:val="24"/>
                      <w:szCs w:val="24"/>
                    </w:rPr>
                    <w:t>. заместителя</w:t>
                  </w:r>
                  <w:r w:rsidR="00D31D78" w:rsidRPr="00A32071">
                    <w:rPr>
                      <w:sz w:val="24"/>
                      <w:szCs w:val="24"/>
                    </w:rPr>
                    <w:t xml:space="preserve">  главы администрации  Соль-</w:t>
                  </w:r>
                  <w:proofErr w:type="spellStart"/>
                  <w:r w:rsidR="00D31D78" w:rsidRPr="00A32071">
                    <w:rPr>
                      <w:sz w:val="24"/>
                      <w:szCs w:val="24"/>
                    </w:rPr>
                    <w:t>Илецк</w:t>
                  </w:r>
                  <w:r w:rsidR="00D31D78">
                    <w:rPr>
                      <w:sz w:val="24"/>
                      <w:szCs w:val="24"/>
                    </w:rPr>
                    <w:t>ого</w:t>
                  </w:r>
                  <w:proofErr w:type="spellEnd"/>
                  <w:r w:rsidR="00D31D78">
                    <w:rPr>
                      <w:sz w:val="24"/>
                      <w:szCs w:val="24"/>
                    </w:rPr>
                    <w:t xml:space="preserve"> </w:t>
                  </w:r>
                  <w:r w:rsidR="00D31D78" w:rsidRPr="00A32071">
                    <w:rPr>
                      <w:sz w:val="24"/>
                      <w:szCs w:val="24"/>
                    </w:rPr>
                    <w:t xml:space="preserve"> городско</w:t>
                  </w:r>
                  <w:r w:rsidR="00D31D78">
                    <w:rPr>
                      <w:sz w:val="24"/>
                      <w:szCs w:val="24"/>
                    </w:rPr>
                    <w:t>го  округа по социальным вопросам</w:t>
                  </w:r>
                </w:p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1D78" w:rsidRPr="00A32071" w:rsidTr="00AB6836">
              <w:tc>
                <w:tcPr>
                  <w:tcW w:w="3232" w:type="dxa"/>
                  <w:shd w:val="clear" w:color="auto" w:fill="auto"/>
                </w:tcPr>
                <w:p w:rsidR="00D31D78" w:rsidRPr="00C62973" w:rsidRDefault="00D31D78" w:rsidP="00AB6836">
                  <w:pPr>
                    <w:rPr>
                      <w:sz w:val="24"/>
                      <w:szCs w:val="24"/>
                    </w:rPr>
                  </w:pPr>
                  <w:r w:rsidRPr="00C62973">
                    <w:rPr>
                      <w:sz w:val="24"/>
                      <w:szCs w:val="24"/>
                    </w:rPr>
                    <w:t>Кузьмин Николай Александрович</w:t>
                  </w:r>
                </w:p>
              </w:tc>
              <w:tc>
                <w:tcPr>
                  <w:tcW w:w="542" w:type="dxa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31D78" w:rsidRPr="00C62973" w:rsidRDefault="00D31D78" w:rsidP="00AB6836">
                  <w:pPr>
                    <w:rPr>
                      <w:sz w:val="24"/>
                      <w:szCs w:val="24"/>
                    </w:rPr>
                  </w:pPr>
                  <w:r w:rsidRPr="00C62973">
                    <w:rPr>
                      <w:sz w:val="24"/>
                      <w:szCs w:val="24"/>
                    </w:rPr>
                    <w:t xml:space="preserve">председатель </w:t>
                  </w:r>
                  <w:r>
                    <w:rPr>
                      <w:sz w:val="24"/>
                      <w:szCs w:val="24"/>
                    </w:rPr>
                    <w:t>С</w:t>
                  </w:r>
                  <w:r w:rsidRPr="00C62973">
                    <w:rPr>
                      <w:sz w:val="24"/>
                      <w:szCs w:val="24"/>
                    </w:rPr>
                    <w:t>овета депутатов муниципального образования Соль-Илецкий городской округ (по согласованию)</w:t>
                  </w:r>
                </w:p>
              </w:tc>
            </w:tr>
            <w:tr w:rsidR="00D31D78" w:rsidRPr="00A32071" w:rsidTr="00AB6836">
              <w:tc>
                <w:tcPr>
                  <w:tcW w:w="3232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ль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горь Иванович</w:t>
                  </w:r>
                </w:p>
              </w:tc>
              <w:tc>
                <w:tcPr>
                  <w:tcW w:w="542" w:type="dxa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МВД России по Соль-</w:t>
                  </w:r>
                  <w:proofErr w:type="spellStart"/>
                  <w:r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родскому  округу  (по согласованию)</w:t>
                  </w:r>
                </w:p>
              </w:tc>
            </w:tr>
            <w:tr w:rsidR="00D31D78" w:rsidRPr="00A32071" w:rsidTr="00AB6836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D31D78" w:rsidRPr="00AB54B3" w:rsidRDefault="00D31D78" w:rsidP="00AB6836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Рыжков Иван Владимирович</w:t>
                  </w:r>
                </w:p>
              </w:tc>
              <w:tc>
                <w:tcPr>
                  <w:tcW w:w="542" w:type="dxa"/>
                </w:tcPr>
                <w:p w:rsidR="00D31D78" w:rsidRPr="00AB54B3" w:rsidRDefault="00D31D78" w:rsidP="00AB6836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31D78" w:rsidRPr="00AB54B3" w:rsidRDefault="00D31D78" w:rsidP="00AB6836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 xml:space="preserve">начальник линейного отделения  полиции на станции Илецк Оренбургского ЛО  МВД России на транспорте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B54B3">
                    <w:rPr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D31D78" w:rsidRPr="00A32071" w:rsidTr="00AB6836">
              <w:tc>
                <w:tcPr>
                  <w:tcW w:w="3232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арбафи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рат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лдагалее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Соль-</w:t>
                  </w:r>
                  <w:proofErr w:type="spellStart"/>
                  <w:r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ОВО-ФФГКУ  «УВО ВНГ России по Оренбургской области»                          (по согласованию)</w:t>
                  </w:r>
                </w:p>
              </w:tc>
            </w:tr>
            <w:tr w:rsidR="00D31D78" w:rsidRPr="00A32071" w:rsidTr="00AB6836">
              <w:tc>
                <w:tcPr>
                  <w:tcW w:w="3232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Юрта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542" w:type="dxa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31D78" w:rsidRPr="00A32071" w:rsidRDefault="00D31D78" w:rsidP="00AB68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 6 пожарно-спасательной части  9 ПСО  ФПС ГПС ГУ МЧС России по Оренбургской области  (по  согласованию);</w:t>
                  </w:r>
                </w:p>
              </w:tc>
            </w:tr>
            <w:tr w:rsidR="00D31D78" w:rsidRPr="00A32071" w:rsidTr="00AB6836">
              <w:tc>
                <w:tcPr>
                  <w:tcW w:w="3232" w:type="dxa"/>
                  <w:shd w:val="clear" w:color="auto" w:fill="auto"/>
                </w:tcPr>
                <w:p w:rsidR="00D31D78" w:rsidRPr="00EC5FB7" w:rsidRDefault="00D31D78" w:rsidP="00AB6836">
                  <w:pPr>
                    <w:rPr>
                      <w:sz w:val="24"/>
                      <w:szCs w:val="24"/>
                    </w:rPr>
                  </w:pPr>
                  <w:r w:rsidRPr="00EC5FB7">
                    <w:rPr>
                      <w:sz w:val="24"/>
                      <w:szCs w:val="24"/>
                    </w:rPr>
                    <w:t>Шкляев Дмитрий Дми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EC5FB7">
                    <w:rPr>
                      <w:sz w:val="24"/>
                      <w:szCs w:val="24"/>
                    </w:rPr>
                    <w:t>риевич</w:t>
                  </w:r>
                </w:p>
              </w:tc>
              <w:tc>
                <w:tcPr>
                  <w:tcW w:w="542" w:type="dxa"/>
                </w:tcPr>
                <w:p w:rsidR="00D31D78" w:rsidRPr="00EC5FB7" w:rsidRDefault="00D31D78" w:rsidP="00AB6836">
                  <w:pPr>
                    <w:rPr>
                      <w:sz w:val="24"/>
                      <w:szCs w:val="24"/>
                    </w:rPr>
                  </w:pPr>
                  <w:r w:rsidRPr="00EC5FB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31D78" w:rsidRDefault="00D31D78" w:rsidP="00AB6836">
                  <w:pPr>
                    <w:tabs>
                      <w:tab w:val="num" w:pos="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C5FB7">
                    <w:rPr>
                      <w:sz w:val="24"/>
                      <w:szCs w:val="24"/>
                    </w:rPr>
                    <w:t>начальник отдела (</w:t>
                  </w:r>
                  <w:proofErr w:type="spellStart"/>
                  <w:r w:rsidRPr="00EC5FB7">
                    <w:rPr>
                      <w:sz w:val="24"/>
                      <w:szCs w:val="24"/>
                    </w:rPr>
                    <w:t>кпогк</w:t>
                  </w:r>
                  <w:proofErr w:type="spellEnd"/>
                  <w:r w:rsidRPr="00EC5FB7">
                    <w:rPr>
                      <w:sz w:val="24"/>
                      <w:szCs w:val="24"/>
                    </w:rPr>
                    <w:t>) в г. Соль-Илецк</w:t>
                  </w:r>
                </w:p>
                <w:p w:rsidR="00D31D78" w:rsidRPr="00EC5FB7" w:rsidRDefault="00D31D78" w:rsidP="00AB6836">
                  <w:pPr>
                    <w:tabs>
                      <w:tab w:val="num" w:pos="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</w:t>
                  </w:r>
                </w:p>
                <w:p w:rsidR="00D31D78" w:rsidRPr="00EC5FB7" w:rsidRDefault="00D31D78" w:rsidP="00AB68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31D78" w:rsidRPr="00A32071" w:rsidRDefault="00D31D78" w:rsidP="00AB6836">
            <w:pPr>
              <w:rPr>
                <w:sz w:val="24"/>
                <w:szCs w:val="24"/>
              </w:rPr>
            </w:pPr>
          </w:p>
          <w:p w:rsidR="00D31D78" w:rsidRPr="00A32071" w:rsidRDefault="00D31D78" w:rsidP="00AB6836">
            <w:pPr>
              <w:rPr>
                <w:sz w:val="24"/>
                <w:szCs w:val="24"/>
              </w:rPr>
            </w:pPr>
          </w:p>
          <w:p w:rsidR="00D31D78" w:rsidRPr="00A32071" w:rsidRDefault="00D31D78" w:rsidP="00AB6836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D31D78" w:rsidRPr="00A32071" w:rsidRDefault="00D31D78" w:rsidP="00AB68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D31D78" w:rsidRPr="00A32071" w:rsidRDefault="00D31D78" w:rsidP="00AB6836">
            <w:pPr>
              <w:spacing w:line="360" w:lineRule="auto"/>
              <w:rPr>
                <w:sz w:val="24"/>
                <w:szCs w:val="24"/>
              </w:rPr>
            </w:pPr>
          </w:p>
          <w:p w:rsidR="00D31D78" w:rsidRPr="00A32071" w:rsidRDefault="00D31D78" w:rsidP="00AB6836">
            <w:pPr>
              <w:spacing w:line="360" w:lineRule="auto"/>
              <w:rPr>
                <w:sz w:val="24"/>
                <w:szCs w:val="24"/>
              </w:rPr>
            </w:pPr>
          </w:p>
          <w:p w:rsidR="00D31D78" w:rsidRPr="00A32071" w:rsidRDefault="00D31D78" w:rsidP="00AB683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lastRenderedPageBreak/>
              <w:t>Е.В.Телушкина</w:t>
            </w:r>
            <w:proofErr w:type="spellEnd"/>
          </w:p>
        </w:tc>
      </w:tr>
    </w:tbl>
    <w:p w:rsidR="00BD54A1" w:rsidRPr="00BD54A1" w:rsidRDefault="00BD54A1" w:rsidP="00BD54A1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2"/>
        </w:rPr>
      </w:pPr>
    </w:p>
    <w:sectPr w:rsidR="00BD54A1" w:rsidRPr="00BD54A1" w:rsidSect="0097784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27" w:rsidRDefault="009D5827" w:rsidP="007E7804">
      <w:r>
        <w:separator/>
      </w:r>
    </w:p>
  </w:endnote>
  <w:endnote w:type="continuationSeparator" w:id="0">
    <w:p w:rsidR="009D5827" w:rsidRDefault="009D5827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27" w:rsidRDefault="009D5827" w:rsidP="007E7804">
      <w:r>
        <w:separator/>
      </w:r>
    </w:p>
  </w:footnote>
  <w:footnote w:type="continuationSeparator" w:id="0">
    <w:p w:rsidR="009D5827" w:rsidRDefault="009D5827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34A9"/>
    <w:multiLevelType w:val="multilevel"/>
    <w:tmpl w:val="ACDE42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62"/>
    <w:rsid w:val="00001828"/>
    <w:rsid w:val="00002C85"/>
    <w:rsid w:val="00012D44"/>
    <w:rsid w:val="00023257"/>
    <w:rsid w:val="00025632"/>
    <w:rsid w:val="00031B65"/>
    <w:rsid w:val="000366C5"/>
    <w:rsid w:val="00051950"/>
    <w:rsid w:val="0008317B"/>
    <w:rsid w:val="00096692"/>
    <w:rsid w:val="000A3F82"/>
    <w:rsid w:val="000A56DC"/>
    <w:rsid w:val="000B4B00"/>
    <w:rsid w:val="000C6C9C"/>
    <w:rsid w:val="000D6DAF"/>
    <w:rsid w:val="000E3DB3"/>
    <w:rsid w:val="000F15F2"/>
    <w:rsid w:val="0011153B"/>
    <w:rsid w:val="00113263"/>
    <w:rsid w:val="00117D85"/>
    <w:rsid w:val="001242F4"/>
    <w:rsid w:val="001268F7"/>
    <w:rsid w:val="00144FF8"/>
    <w:rsid w:val="00144FF9"/>
    <w:rsid w:val="00152D44"/>
    <w:rsid w:val="00157BF9"/>
    <w:rsid w:val="001649E1"/>
    <w:rsid w:val="001818E7"/>
    <w:rsid w:val="001B672D"/>
    <w:rsid w:val="001B6FEF"/>
    <w:rsid w:val="001D335F"/>
    <w:rsid w:val="001D5096"/>
    <w:rsid w:val="00260E4C"/>
    <w:rsid w:val="002765E6"/>
    <w:rsid w:val="00277CB1"/>
    <w:rsid w:val="002A590C"/>
    <w:rsid w:val="002D0C17"/>
    <w:rsid w:val="002D3971"/>
    <w:rsid w:val="002E5CF3"/>
    <w:rsid w:val="00307966"/>
    <w:rsid w:val="00335E96"/>
    <w:rsid w:val="00346F5A"/>
    <w:rsid w:val="00351764"/>
    <w:rsid w:val="00363E1D"/>
    <w:rsid w:val="00382A90"/>
    <w:rsid w:val="0039589D"/>
    <w:rsid w:val="003A2D62"/>
    <w:rsid w:val="003B5C8D"/>
    <w:rsid w:val="003C7535"/>
    <w:rsid w:val="003E5B3F"/>
    <w:rsid w:val="00403D58"/>
    <w:rsid w:val="00424693"/>
    <w:rsid w:val="00425F35"/>
    <w:rsid w:val="00463E01"/>
    <w:rsid w:val="004B4D7F"/>
    <w:rsid w:val="004C1868"/>
    <w:rsid w:val="004C730A"/>
    <w:rsid w:val="004D0806"/>
    <w:rsid w:val="004E2740"/>
    <w:rsid w:val="004F224E"/>
    <w:rsid w:val="004F55B2"/>
    <w:rsid w:val="004F5868"/>
    <w:rsid w:val="004F7D63"/>
    <w:rsid w:val="00513E54"/>
    <w:rsid w:val="00556CE1"/>
    <w:rsid w:val="00571953"/>
    <w:rsid w:val="005815EF"/>
    <w:rsid w:val="005925CB"/>
    <w:rsid w:val="00597F5D"/>
    <w:rsid w:val="005A4582"/>
    <w:rsid w:val="005B40B5"/>
    <w:rsid w:val="005C5E9A"/>
    <w:rsid w:val="005E4F6B"/>
    <w:rsid w:val="005E683F"/>
    <w:rsid w:val="00605C5F"/>
    <w:rsid w:val="006102EF"/>
    <w:rsid w:val="00614504"/>
    <w:rsid w:val="00633FD5"/>
    <w:rsid w:val="006463FE"/>
    <w:rsid w:val="00664095"/>
    <w:rsid w:val="006669AE"/>
    <w:rsid w:val="00666BDF"/>
    <w:rsid w:val="006809A8"/>
    <w:rsid w:val="00680B44"/>
    <w:rsid w:val="00687E6E"/>
    <w:rsid w:val="00691FE4"/>
    <w:rsid w:val="006A0E57"/>
    <w:rsid w:val="006A7955"/>
    <w:rsid w:val="006C54C1"/>
    <w:rsid w:val="006E18A2"/>
    <w:rsid w:val="006F498D"/>
    <w:rsid w:val="00704F4B"/>
    <w:rsid w:val="00710C1F"/>
    <w:rsid w:val="00722FB8"/>
    <w:rsid w:val="007231F9"/>
    <w:rsid w:val="00766845"/>
    <w:rsid w:val="00771B12"/>
    <w:rsid w:val="007765B5"/>
    <w:rsid w:val="00791CF5"/>
    <w:rsid w:val="00796DF4"/>
    <w:rsid w:val="007C4798"/>
    <w:rsid w:val="007E36CE"/>
    <w:rsid w:val="007E6295"/>
    <w:rsid w:val="007E7804"/>
    <w:rsid w:val="00802060"/>
    <w:rsid w:val="0082649F"/>
    <w:rsid w:val="008275BA"/>
    <w:rsid w:val="00833141"/>
    <w:rsid w:val="0085632B"/>
    <w:rsid w:val="00874288"/>
    <w:rsid w:val="008757DE"/>
    <w:rsid w:val="00891CA4"/>
    <w:rsid w:val="008C192D"/>
    <w:rsid w:val="008C50C0"/>
    <w:rsid w:val="008D6179"/>
    <w:rsid w:val="008E28ED"/>
    <w:rsid w:val="008E6860"/>
    <w:rsid w:val="008F2260"/>
    <w:rsid w:val="00902A09"/>
    <w:rsid w:val="00924F93"/>
    <w:rsid w:val="0093754D"/>
    <w:rsid w:val="00944145"/>
    <w:rsid w:val="00945137"/>
    <w:rsid w:val="00972686"/>
    <w:rsid w:val="00977845"/>
    <w:rsid w:val="0098025E"/>
    <w:rsid w:val="009854FC"/>
    <w:rsid w:val="009942DA"/>
    <w:rsid w:val="00995476"/>
    <w:rsid w:val="009B2C7F"/>
    <w:rsid w:val="009D5827"/>
    <w:rsid w:val="009D71C9"/>
    <w:rsid w:val="009D7E99"/>
    <w:rsid w:val="009F2052"/>
    <w:rsid w:val="00A32071"/>
    <w:rsid w:val="00A4564A"/>
    <w:rsid w:val="00A51165"/>
    <w:rsid w:val="00A53486"/>
    <w:rsid w:val="00A53A3B"/>
    <w:rsid w:val="00A67BDC"/>
    <w:rsid w:val="00AA4458"/>
    <w:rsid w:val="00AB54B3"/>
    <w:rsid w:val="00AD0D02"/>
    <w:rsid w:val="00AE0CB5"/>
    <w:rsid w:val="00AF13BE"/>
    <w:rsid w:val="00B01897"/>
    <w:rsid w:val="00B03582"/>
    <w:rsid w:val="00B056E9"/>
    <w:rsid w:val="00B1704C"/>
    <w:rsid w:val="00B24813"/>
    <w:rsid w:val="00B27966"/>
    <w:rsid w:val="00B323C5"/>
    <w:rsid w:val="00B435CC"/>
    <w:rsid w:val="00B8005E"/>
    <w:rsid w:val="00B94935"/>
    <w:rsid w:val="00BA7469"/>
    <w:rsid w:val="00BC18FD"/>
    <w:rsid w:val="00BD54A1"/>
    <w:rsid w:val="00BD76EE"/>
    <w:rsid w:val="00BF648E"/>
    <w:rsid w:val="00C00283"/>
    <w:rsid w:val="00C06A87"/>
    <w:rsid w:val="00C12C34"/>
    <w:rsid w:val="00C37962"/>
    <w:rsid w:val="00C40E79"/>
    <w:rsid w:val="00C54055"/>
    <w:rsid w:val="00C55B2B"/>
    <w:rsid w:val="00C61705"/>
    <w:rsid w:val="00C62973"/>
    <w:rsid w:val="00C66E66"/>
    <w:rsid w:val="00C70BDA"/>
    <w:rsid w:val="00CB6077"/>
    <w:rsid w:val="00CC383E"/>
    <w:rsid w:val="00CF11C6"/>
    <w:rsid w:val="00D1548B"/>
    <w:rsid w:val="00D24675"/>
    <w:rsid w:val="00D31D78"/>
    <w:rsid w:val="00D51D42"/>
    <w:rsid w:val="00D666FC"/>
    <w:rsid w:val="00D910AD"/>
    <w:rsid w:val="00D94BAA"/>
    <w:rsid w:val="00DA3205"/>
    <w:rsid w:val="00DC045D"/>
    <w:rsid w:val="00DC7456"/>
    <w:rsid w:val="00DE0C77"/>
    <w:rsid w:val="00DE5BFB"/>
    <w:rsid w:val="00E022DD"/>
    <w:rsid w:val="00E07664"/>
    <w:rsid w:val="00E1008F"/>
    <w:rsid w:val="00E74B54"/>
    <w:rsid w:val="00E75F38"/>
    <w:rsid w:val="00E85426"/>
    <w:rsid w:val="00EA3B56"/>
    <w:rsid w:val="00EA5E28"/>
    <w:rsid w:val="00EA6A0A"/>
    <w:rsid w:val="00EA7B02"/>
    <w:rsid w:val="00EB13E8"/>
    <w:rsid w:val="00EC2461"/>
    <w:rsid w:val="00EC5FB7"/>
    <w:rsid w:val="00EE0D97"/>
    <w:rsid w:val="00EE2E5B"/>
    <w:rsid w:val="00EE6ECB"/>
    <w:rsid w:val="00F0711E"/>
    <w:rsid w:val="00F4010B"/>
    <w:rsid w:val="00F52786"/>
    <w:rsid w:val="00F56AE8"/>
    <w:rsid w:val="00F66206"/>
    <w:rsid w:val="00F73F39"/>
    <w:rsid w:val="00F75423"/>
    <w:rsid w:val="00F942DC"/>
    <w:rsid w:val="00FA0878"/>
    <w:rsid w:val="00FA35FA"/>
    <w:rsid w:val="00FC4961"/>
    <w:rsid w:val="00FD0E1F"/>
    <w:rsid w:val="00FD4D9B"/>
    <w:rsid w:val="00FD7093"/>
    <w:rsid w:val="00FE1717"/>
    <w:rsid w:val="00FF35A8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E358-1841-4249-BCB9-B2399CAC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8</cp:revision>
  <cp:lastPrinted>2021-04-01T12:23:00Z</cp:lastPrinted>
  <dcterms:created xsi:type="dcterms:W3CDTF">2022-01-25T06:49:00Z</dcterms:created>
  <dcterms:modified xsi:type="dcterms:W3CDTF">2022-03-14T06:31:00Z</dcterms:modified>
</cp:coreProperties>
</file>